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615269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241C0F6C"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021DCE20"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29371E73"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lastRenderedPageBreak/>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2811937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9C7F01" w:rsidRPr="005A040A">
        <w:rPr>
          <w:szCs w:val="28"/>
        </w:rPr>
        <w:t>.</w:t>
      </w:r>
      <w:r w:rsidR="0070579D">
        <w:rPr>
          <w:szCs w:val="28"/>
        </w:rPr>
        <w:t xml:space="preserve"> </w:t>
      </w:r>
      <w:r w:rsidR="009C7F01" w:rsidRPr="005A040A">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 и машинно обучение (ML)</w:t>
      </w:r>
      <w:r w:rsidR="00A26BC2">
        <w:rPr>
          <w:szCs w:val="28"/>
        </w:rPr>
        <w:t>.</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w:t>
      </w:r>
      <w:r w:rsidR="009224E6" w:rsidRPr="005A040A">
        <w:lastRenderedPageBreak/>
        <w:t>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управлението на потока от стоки и информация от момента на тяхното </w:t>
      </w:r>
      <w:r w:rsidRPr="005A040A">
        <w:lastRenderedPageBreak/>
        <w:t>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07C38638"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290C5126"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 xml:space="preserve">Barata, F. A., Febrianto, G. N., &amp; Yasin, M. (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BE30129"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 xml:space="preserve">(Tukamuhabwa et al.,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w:t>
      </w:r>
      <w:r w:rsidR="003C3E34" w:rsidRPr="005A040A">
        <w:lastRenderedPageBreak/>
        <w:t xml:space="preserve">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17B8591B"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01FBBD34"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Chen, 202</w:t>
      </w:r>
      <w:r w:rsidR="00391DD4">
        <w:t>0</w:t>
      </w:r>
      <w:r w:rsidRPr="00966A5B">
        <w:t xml:space="preserve">).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6B5745F"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EBF9599"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4221B2C8"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теорията и практиката се </w:t>
      </w:r>
      <w:r w:rsidR="00311888" w:rsidRPr="00311888">
        <w:t>пренебрегва</w:t>
      </w:r>
      <w:r w:rsidR="00311888">
        <w:t xml:space="preserve"> </w:t>
      </w:r>
      <w:r w:rsidR="00311888" w:rsidRPr="00311888">
        <w:t xml:space="preserve">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IoT), системи за управление на складове (WMS) и системи за управление на </w:t>
      </w:r>
      <w:r w:rsidR="00311888" w:rsidRPr="00311888">
        <w:lastRenderedPageBreak/>
        <w:t xml:space="preserve">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w:t>
      </w:r>
      <w:r w:rsidRPr="000834DF">
        <w:lastRenderedPageBreak/>
        <w:t xml:space="preserve">вземат предвид растежът на </w:t>
      </w:r>
      <w:r>
        <w:t>цялостно разширяване на бизнеса, както и справянето с глобалните проблеми.</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669CFC74"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Pr>
          <w:color w:val="05103E"/>
          <w:sz w:val="27"/>
          <w:szCs w:val="27"/>
        </w:rPr>
        <w:t>Bönnen, C., Drees, V., Fischer, A., Heinz, L., &amp; Strothmann, K., 2018)</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w:t>
      </w:r>
      <w:r w:rsidRPr="00255E45">
        <w:lastRenderedPageBreak/>
        <w:t xml:space="preserve">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30DA6FA" w:rsidR="00B85B85" w:rsidRDefault="009A0BF9" w:rsidP="00B85B85">
      <w:pPr>
        <w:pStyle w:val="disbody"/>
        <w:ind w:firstLine="567"/>
      </w:pPr>
      <w:r w:rsidRPr="009A0BF9">
        <w:t>През последните години редица автори и изследователски компании (</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веригите от 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w:t>
      </w:r>
      <w:r w:rsidR="007F3B98" w:rsidRPr="007F3B98">
        <w:lastRenderedPageBreak/>
        <w:t xml:space="preserve">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w:t>
      </w:r>
      <w:r w:rsidRPr="0001150C">
        <w:lastRenderedPageBreak/>
        <w:t xml:space="preserve">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6ECF898"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w:t>
      </w:r>
      <w:r w:rsidRPr="005A040A">
        <w:lastRenderedPageBreak/>
        <w:t>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 xml:space="preserve">може да бъде изразена като </w:t>
      </w:r>
      <w:r w:rsidRPr="005A040A">
        <w:lastRenderedPageBreak/>
        <w:t>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xml:space="preserve">, защото е </w:t>
      </w:r>
      <w:r w:rsidR="00B66A1D" w:rsidRPr="005A040A">
        <w:lastRenderedPageBreak/>
        <w:t>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lastRenderedPageBreak/>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xml:space="preserve">, инфраструктурата като услуга (IaaS) абстрахира </w:t>
      </w:r>
      <w:r w:rsidR="00021CF5" w:rsidRPr="00021CF5">
        <w:lastRenderedPageBreak/>
        <w:t>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19031B7C"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lastRenderedPageBreak/>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7078CA04" w:rsidR="00F32E69" w:rsidRDefault="00441E4F" w:rsidP="00645AC6">
      <w:pPr>
        <w:pStyle w:val="disbody"/>
        <w:ind w:firstLine="567"/>
      </w:pPr>
      <w:r>
        <w:t>Проучвания на източници в областта</w:t>
      </w:r>
      <w:r w:rsidR="00E73B16">
        <w:t xml:space="preserve"> </w:t>
      </w:r>
      <w:r w:rsidR="000019CC">
        <w:t>(De La Torre, 20</w:t>
      </w:r>
      <w:r w:rsidR="000019CC">
        <w:rPr>
          <w:lang w:val="en-US"/>
        </w:rPr>
        <w:t>23</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lastRenderedPageBreak/>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66839236" w:rsidR="00B66A1D" w:rsidRPr="005A040A" w:rsidRDefault="00AC1B5F" w:rsidP="0090603D">
      <w:pPr>
        <w:pStyle w:val="disbody"/>
        <w:ind w:firstLine="567"/>
      </w:pPr>
      <w:r>
        <w:lastRenderedPageBreak/>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500E0A18" w:rsidR="006A3961" w:rsidRPr="00373CEB" w:rsidRDefault="002C51E5" w:rsidP="0001648F">
      <w:pPr>
        <w:pStyle w:val="disbody"/>
      </w:pPr>
      <w:r>
        <w:rPr>
          <w:szCs w:val="28"/>
        </w:rPr>
        <w:t xml:space="preserve">В своя книга авторският колектив </w:t>
      </w:r>
      <w:r w:rsidRPr="002C51E5">
        <w:rPr>
          <w:szCs w:val="28"/>
        </w:rPr>
        <w:t>De La Torre, Wagner &amp; Rousos (2023)</w:t>
      </w:r>
      <w:r w:rsidRPr="002C51E5">
        <w:rPr>
          <w:szCs w:val="28"/>
        </w:rPr>
        <w:t xml:space="preserve">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ориентиран към домейн 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0499079D" w:rsidR="006A3961" w:rsidRPr="005A040A" w:rsidRDefault="000A5074" w:rsidP="0001648F">
      <w:pPr>
        <w:pStyle w:val="disbody"/>
      </w:pPr>
      <w:r>
        <w:t>П</w:t>
      </w:r>
      <w:r w:rsidRPr="005A040A">
        <w:t>одход</w:t>
      </w:r>
      <w:r>
        <w:t>ът,</w:t>
      </w:r>
      <w:r>
        <w:t xml:space="preserve"> познат като </w:t>
      </w:r>
      <w:r w:rsidRPr="00806D7A">
        <w:t>„</w:t>
      </w:r>
      <w:r w:rsidRPr="00806D7A">
        <w:rPr>
          <w:i/>
          <w:iCs/>
        </w:rPr>
        <w:t>дизайн, управляван от данни</w:t>
      </w:r>
      <w:r w:rsidRPr="00806D7A">
        <w:t>“</w:t>
      </w:r>
      <w:r>
        <w:t xml:space="preserve"> (</w:t>
      </w:r>
      <w:r w:rsidRPr="00950EC5">
        <w:t>data</w:t>
      </w:r>
      <w:r>
        <w:t>-</w:t>
      </w:r>
      <w:r w:rsidRPr="00950EC5">
        <w:t xml:space="preserve">driven </w:t>
      </w:r>
      <w:r w:rsidRPr="00950EC5">
        <w:lastRenderedPageBreak/>
        <w:t>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2A21C54B"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337B6B">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w:t>
      </w:r>
      <w:r w:rsidR="00466B34">
        <w:t>Oukes</w:t>
      </w:r>
      <w:r w:rsidR="00466B34">
        <w:t xml:space="preserve">, </w:t>
      </w:r>
      <w:r w:rsidR="00466B34">
        <w:t>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w:t>
      </w:r>
      <w:r w:rsidR="008E2EDD">
        <w:t xml:space="preserve">Rademacher </w:t>
      </w:r>
      <w:r w:rsidR="008E2EDD">
        <w:t xml:space="preserve">и колектив </w:t>
      </w:r>
      <w:r w:rsidR="008E2EDD">
        <w:t>(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t>
      </w:r>
      <w:r w:rsidR="004A2FA7">
        <w:t>(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4F421F27"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w:t>
      </w:r>
      <w:r w:rsidR="00A57F0B">
        <w:rPr>
          <w:lang w:val="en-US"/>
        </w:rPr>
        <w:t xml:space="preserve">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w:t>
      </w:r>
      <w:r>
        <w:t>публикация</w:t>
      </w:r>
      <w:r>
        <w:t xml:space="preserve"> авторският</w:t>
      </w:r>
      <w:r>
        <w:t xml:space="preserve">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w:t>
      </w:r>
      <w:r>
        <w:t>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w:t>
      </w:r>
      <w:r w:rsidR="00B00A63">
        <w:t>De La Torre, C., Wagner, B. &amp; Rousos, M.</w:t>
      </w:r>
      <w:r w:rsidR="00B00A63">
        <w:t>,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xml:space="preserve">, </w:t>
      </w:r>
      <w:r w:rsidR="00AC64CC">
        <w:t>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xml:space="preserve">, но за сметка на това, външните са пряко зависими от промените във </w:t>
      </w:r>
      <w:r w:rsidR="00F47159">
        <w:t>вътрешните</w:t>
      </w:r>
      <w:r w:rsidR="00F47159">
        <w:t>.</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t>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1FEFBD1C" w:rsidR="000249DC" w:rsidRPr="005A040A" w:rsidRDefault="005C58C8" w:rsidP="00DE71E7">
      <w:pPr>
        <w:pStyle w:val="disbody"/>
      </w:pPr>
      <w:r>
        <w:t>На базата на направени проучвания</w:t>
      </w:r>
      <w:r w:rsidR="00A80851">
        <w:rPr>
          <w:lang w:val="en-US"/>
        </w:rPr>
        <w:t xml:space="preserve"> </w:t>
      </w:r>
      <w:r w:rsidR="00A80851">
        <w:t>(Avram, 2007</w:t>
      </w:r>
      <w:r w:rsidR="00A80851">
        <w:rPr>
          <w:lang w:val="en-US"/>
        </w:rPr>
        <w:t xml:space="preserve">; </w:t>
      </w:r>
      <w:r w:rsidR="00A80851" w:rsidRPr="00A80851">
        <w:rPr>
          <w:lang w:val="en-US"/>
        </w:rPr>
        <w:t xml:space="preserve">Braun, S., Bieniusa, </w:t>
      </w:r>
      <w:r w:rsidR="00A80851" w:rsidRPr="00A80851">
        <w:rPr>
          <w:lang w:val="en-US"/>
        </w:rPr>
        <w:lastRenderedPageBreak/>
        <w:t>A., &amp; 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lastRenderedPageBreak/>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w:t>
      </w:r>
      <w:r w:rsidR="00095289" w:rsidRPr="005A040A">
        <w:lastRenderedPageBreak/>
        <w:t>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Pr="00B809F1">
        <w:t xml:space="preserve">Mike Cohn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Pr="00027F3F">
        <w:rPr>
          <w:highlight w:val="yellow"/>
        </w:rPr>
        <w:t>предизвикателства</w:t>
      </w:r>
      <w:r w:rsidRPr="005A040A">
        <w:t>.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Pr="00027F3F">
        <w:rPr>
          <w:highlight w:val="yellow"/>
        </w:rPr>
        <w:t>предизвикателства</w:t>
      </w:r>
      <w:r w:rsidRPr="005A040A">
        <w:t xml:space="preserve">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Tan,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r w:rsidR="00FD4B13" w:rsidRPr="00FD4B13">
        <w:t>Модул за управление на потребителските профили</w:t>
      </w:r>
      <w:bookmarkEnd w:id="33"/>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5102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lastRenderedPageBreak/>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4B6E" w14:textId="77777777" w:rsidR="006D678A" w:rsidRDefault="006D678A" w:rsidP="0061646F">
      <w:pPr>
        <w:spacing w:line="240" w:lineRule="auto"/>
      </w:pPr>
      <w:r>
        <w:separator/>
      </w:r>
    </w:p>
  </w:endnote>
  <w:endnote w:type="continuationSeparator" w:id="0">
    <w:p w14:paraId="4A660FD7" w14:textId="77777777" w:rsidR="006D678A" w:rsidRDefault="006D678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74AC" w14:textId="77777777" w:rsidR="006D678A" w:rsidRDefault="006D678A" w:rsidP="0061646F">
      <w:pPr>
        <w:spacing w:line="240" w:lineRule="auto"/>
      </w:pPr>
      <w:r>
        <w:separator/>
      </w:r>
    </w:p>
  </w:footnote>
  <w:footnote w:type="continuationSeparator" w:id="0">
    <w:p w14:paraId="335CE915" w14:textId="77777777" w:rsidR="006D678A" w:rsidRDefault="006D678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A06"/>
    <w:rsid w:val="00005115"/>
    <w:rsid w:val="00007755"/>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961F2"/>
    <w:rsid w:val="008A23F0"/>
    <w:rsid w:val="008A332C"/>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C0A3C"/>
    <w:rsid w:val="00AC100F"/>
    <w:rsid w:val="00AC1A63"/>
    <w:rsid w:val="00AC1B5F"/>
    <w:rsid w:val="00AC24FF"/>
    <w:rsid w:val="00AC3ACC"/>
    <w:rsid w:val="00AC4BED"/>
    <w:rsid w:val="00AC5238"/>
    <w:rsid w:val="00AC64CC"/>
    <w:rsid w:val="00AC7D6C"/>
    <w:rsid w:val="00AD1096"/>
    <w:rsid w:val="00AD1FE6"/>
    <w:rsid w:val="00AD3C28"/>
    <w:rsid w:val="00AE0C57"/>
    <w:rsid w:val="00AE2C31"/>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7B4"/>
    <w:rsid w:val="00D61E39"/>
    <w:rsid w:val="00D61E49"/>
    <w:rsid w:val="00D62F74"/>
    <w:rsid w:val="00D64EE1"/>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7878"/>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618"/>
    <w:rsid w:val="00FE7DA0"/>
    <w:rsid w:val="00FF0954"/>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8</TotalTime>
  <Pages>84</Pages>
  <Words>18895</Words>
  <Characters>107702</Characters>
  <Application>Microsoft Office Word</Application>
  <DocSecurity>0</DocSecurity>
  <Lines>897</Lines>
  <Paragraphs>2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32</cp:revision>
  <cp:lastPrinted>2023-07-09T05:33:00Z</cp:lastPrinted>
  <dcterms:created xsi:type="dcterms:W3CDTF">2023-10-03T13:32:00Z</dcterms:created>
  <dcterms:modified xsi:type="dcterms:W3CDTF">2024-01-07T15:11:00Z</dcterms:modified>
</cp:coreProperties>
</file>